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FEF" w:rsidRDefault="00104FEF" w:rsidP="001014A9"/>
    <w:p w:rsidR="001014A9" w:rsidRDefault="009E6666" w:rsidP="001014A9">
      <w:r>
        <w:t xml:space="preserve">Воспитатель: Я </w:t>
      </w:r>
      <w:proofErr w:type="spellStart"/>
      <w:r>
        <w:t>Шамраева</w:t>
      </w:r>
      <w:proofErr w:type="spellEnd"/>
      <w:r>
        <w:t xml:space="preserve"> Виктория Петровна, работаю воспитателем 26 лет, 23 года в этом детском доме. Одним  из направлений моей работы,  является: « Развитие творческого потенциала у детей школьного возраста». На протяжении всего этого времени  я обучала своих воспитанников рисованию, бальным танцам,  ручному труду, домоводству, самообслуживанию и когда я обобщила свой труд</w:t>
      </w:r>
      <w:proofErr w:type="gramStart"/>
      <w:r>
        <w:t xml:space="preserve"> ,</w:t>
      </w:r>
      <w:proofErr w:type="gramEnd"/>
      <w:r>
        <w:t xml:space="preserve"> мной была создана программа: «Творческая мастерская» рассчитанная на два года обучения. Программа разнообразна, в ней отображен</w:t>
      </w:r>
      <w:r w:rsidR="001014A9">
        <w:t>ы различные виды деятельности. Предлагаю посмотреть слайд</w:t>
      </w:r>
      <w:r w:rsidR="00B90563">
        <w:t xml:space="preserve"> шоу детских работ</w:t>
      </w:r>
      <w:r w:rsidR="001014A9">
        <w:t>.</w:t>
      </w:r>
    </w:p>
    <w:p w:rsidR="009E6666" w:rsidRDefault="001014A9" w:rsidP="009E6666">
      <w:r>
        <w:t xml:space="preserve"> Од</w:t>
      </w:r>
      <w:r w:rsidR="009E6666">
        <w:t>н</w:t>
      </w:r>
      <w:r>
        <w:t xml:space="preserve">им </w:t>
      </w:r>
      <w:r w:rsidR="009E6666">
        <w:t xml:space="preserve"> из видов</w:t>
      </w:r>
      <w:r>
        <w:t xml:space="preserve"> нашей деятельности, </w:t>
      </w:r>
      <w:r w:rsidR="009E6666">
        <w:t xml:space="preserve"> который мы сегодня вам показываем, является работа с фетром. Фетр очень прочный, эстетичный материал, податливый в  работе, легко протыкается иглой и легко склеивается, дети любят с ним работать. Работы из фетра всегда имеют эстетичный вид.</w:t>
      </w:r>
    </w:p>
    <w:p w:rsidR="009E6666" w:rsidRDefault="009E6666" w:rsidP="009E6666">
      <w:r>
        <w:t xml:space="preserve"> Я подготовила для вас небольшую презентацию поэтапной  работы  моих детей по изготовлению данных поделок. </w:t>
      </w:r>
    </w:p>
    <w:p w:rsidR="009E6666" w:rsidRDefault="00E8096C" w:rsidP="009E6666">
      <w:r>
        <w:t>1</w:t>
      </w:r>
      <w:bookmarkStart w:id="0" w:name="_GoBack"/>
      <w:bookmarkEnd w:id="0"/>
    </w:p>
    <w:p w:rsidR="00104FEF" w:rsidRDefault="001014A9" w:rsidP="009E6666">
      <w:r>
        <w:t>задачи  1 этапа работы</w:t>
      </w:r>
      <w:r w:rsidR="009E6666">
        <w:t>:</w:t>
      </w:r>
    </w:p>
    <w:p w:rsidR="009E6666" w:rsidRDefault="009E6666" w:rsidP="009E6666">
      <w:r>
        <w:t xml:space="preserve"> Познакомить с новым материалом (фетр).        </w:t>
      </w:r>
    </w:p>
    <w:p w:rsidR="001014A9" w:rsidRDefault="001014A9" w:rsidP="001014A9">
      <w:pPr>
        <w:tabs>
          <w:tab w:val="left" w:pos="6555"/>
        </w:tabs>
        <w:ind w:firstLine="0"/>
      </w:pPr>
      <w:r>
        <w:t xml:space="preserve">       учить выкраивать из фетра с помощью трафаретов и лекал. </w:t>
      </w:r>
    </w:p>
    <w:p w:rsidR="001014A9" w:rsidRDefault="001014A9" w:rsidP="001014A9">
      <w:pPr>
        <w:ind w:firstLine="0"/>
      </w:pPr>
      <w:r>
        <w:t xml:space="preserve">       Упражнять в вырезании ножницами различных форм, наклеивании, вышивании.</w:t>
      </w:r>
    </w:p>
    <w:p w:rsidR="001014A9" w:rsidRDefault="001014A9" w:rsidP="001014A9">
      <w:r>
        <w:t>Развивать конструкторские способности.</w:t>
      </w:r>
    </w:p>
    <w:p w:rsidR="001014A9" w:rsidRDefault="001014A9" w:rsidP="001014A9">
      <w:r>
        <w:t>Воспитывать  самостоятельность, взаимовыручку, умение доводить начатое дело до конца.</w:t>
      </w:r>
    </w:p>
    <w:p w:rsidR="00104FEF" w:rsidRDefault="00104FEF" w:rsidP="001014A9">
      <w:r>
        <w:t xml:space="preserve">        задачи 2 этапа работы</w:t>
      </w:r>
      <w:r w:rsidR="001014A9">
        <w:t xml:space="preserve">: </w:t>
      </w:r>
    </w:p>
    <w:p w:rsidR="001014A9" w:rsidRDefault="001014A9" w:rsidP="001014A9">
      <w:r>
        <w:t>Продолжать учить детей рукоделию из фетра.</w:t>
      </w:r>
    </w:p>
    <w:p w:rsidR="001014A9" w:rsidRDefault="001014A9" w:rsidP="001014A9">
      <w:r>
        <w:t>Развивать мелкую моторику.</w:t>
      </w:r>
    </w:p>
    <w:p w:rsidR="001014A9" w:rsidRDefault="001014A9" w:rsidP="001014A9">
      <w:r>
        <w:t xml:space="preserve">Упражнять в выкраивании и  вырезании ножницами </w:t>
      </w:r>
      <w:r w:rsidR="00B90563">
        <w:t xml:space="preserve">  из фетра, вышивании петельным</w:t>
      </w:r>
      <w:r>
        <w:t xml:space="preserve"> швом</w:t>
      </w:r>
      <w:r w:rsidR="00CC77DC">
        <w:t>, гладьевыми стежками</w:t>
      </w:r>
      <w:r>
        <w:t>.</w:t>
      </w:r>
    </w:p>
    <w:p w:rsidR="001014A9" w:rsidRDefault="001014A9" w:rsidP="001014A9">
      <w:r>
        <w:t>Воспитывать трудолюбие, самостоятельность, уверенность в себе.</w:t>
      </w:r>
    </w:p>
    <w:p w:rsidR="001014A9" w:rsidRDefault="001014A9" w:rsidP="001014A9">
      <w:r>
        <w:t>Материал: лекало, шаблоны, фетр, клей, ножницы, бусины, стразы, нитки мулине, иголки.</w:t>
      </w:r>
    </w:p>
    <w:p w:rsidR="00104FEF" w:rsidRDefault="00104FEF" w:rsidP="001014A9"/>
    <w:p w:rsidR="001014A9" w:rsidRDefault="001014A9" w:rsidP="001014A9">
      <w:r>
        <w:t xml:space="preserve">2   </w:t>
      </w:r>
    </w:p>
    <w:p w:rsidR="001014A9" w:rsidRDefault="001014A9" w:rsidP="001014A9">
      <w:r>
        <w:t xml:space="preserve">«КОРОБОК»-1 этап: </w:t>
      </w:r>
    </w:p>
    <w:p w:rsidR="001014A9" w:rsidRDefault="001014A9" w:rsidP="001014A9">
      <w:r>
        <w:t xml:space="preserve"> 1- обвести выкройку, вырезать.</w:t>
      </w:r>
    </w:p>
    <w:p w:rsidR="001014A9" w:rsidRDefault="001014A9" w:rsidP="001014A9">
      <w:r>
        <w:t xml:space="preserve"> 2 – склеить боковой цилиндр,  приклеить донышко. </w:t>
      </w:r>
    </w:p>
    <w:p w:rsidR="001014A9" w:rsidRDefault="00B90563" w:rsidP="001014A9">
      <w:r>
        <w:t xml:space="preserve"> 3 – крышку сшиваем  петельным</w:t>
      </w:r>
      <w:r w:rsidR="001014A9">
        <w:t xml:space="preserve"> швом.</w:t>
      </w:r>
    </w:p>
    <w:p w:rsidR="001014A9" w:rsidRDefault="001014A9" w:rsidP="001014A9">
      <w:r>
        <w:t xml:space="preserve">                         2 этап:</w:t>
      </w:r>
    </w:p>
    <w:p w:rsidR="001014A9" w:rsidRDefault="001014A9" w:rsidP="001014A9">
      <w:pPr>
        <w:ind w:firstLine="0"/>
      </w:pPr>
      <w:r>
        <w:t xml:space="preserve">        1 – обводим шаблоны  украшений, вырезаем.</w:t>
      </w:r>
    </w:p>
    <w:p w:rsidR="00104FEF" w:rsidRDefault="00104FEF" w:rsidP="001014A9">
      <w:pPr>
        <w:ind w:firstLine="0"/>
      </w:pPr>
    </w:p>
    <w:p w:rsidR="001014A9" w:rsidRDefault="006F5FC3" w:rsidP="001014A9">
      <w:pPr>
        <w:ind w:firstLine="0"/>
      </w:pPr>
      <w:r>
        <w:t xml:space="preserve">       </w:t>
      </w:r>
      <w:r w:rsidR="001F313A">
        <w:t>3</w:t>
      </w:r>
    </w:p>
    <w:p w:rsidR="001014A9" w:rsidRDefault="006F5FC3" w:rsidP="001014A9">
      <w:pPr>
        <w:ind w:firstLine="0"/>
      </w:pPr>
      <w:r>
        <w:t xml:space="preserve">      </w:t>
      </w:r>
      <w:r w:rsidR="001014A9">
        <w:t xml:space="preserve"> «КЛАЧ» - 1 этап:</w:t>
      </w:r>
    </w:p>
    <w:p w:rsidR="001014A9" w:rsidRDefault="001014A9" w:rsidP="001014A9">
      <w:pPr>
        <w:pStyle w:val="ab"/>
        <w:numPr>
          <w:ilvl w:val="0"/>
          <w:numId w:val="2"/>
        </w:numPr>
      </w:pPr>
      <w:r>
        <w:t>Обводим лекало на фетр, вырезаем.</w:t>
      </w:r>
    </w:p>
    <w:p w:rsidR="001014A9" w:rsidRDefault="00CC77DC" w:rsidP="001014A9">
      <w:pPr>
        <w:pStyle w:val="ab"/>
        <w:numPr>
          <w:ilvl w:val="0"/>
          <w:numId w:val="2"/>
        </w:numPr>
      </w:pPr>
      <w:r>
        <w:t xml:space="preserve">Сшиваем гладьевыми стежками </w:t>
      </w:r>
      <w:r w:rsidR="001014A9">
        <w:t xml:space="preserve"> бока сумочки, затем уголки прошиваем смёточным швом</w:t>
      </w:r>
      <w:proofErr w:type="gramStart"/>
      <w:r w:rsidR="001014A9">
        <w:t xml:space="preserve"> ,</w:t>
      </w:r>
      <w:proofErr w:type="gramEnd"/>
      <w:r w:rsidR="001014A9">
        <w:t xml:space="preserve"> выворачиваем на лицевую сторону. </w:t>
      </w:r>
    </w:p>
    <w:p w:rsidR="001014A9" w:rsidRDefault="001014A9" w:rsidP="001014A9">
      <w:pPr>
        <w:pStyle w:val="ab"/>
        <w:numPr>
          <w:ilvl w:val="0"/>
          <w:numId w:val="2"/>
        </w:numPr>
      </w:pPr>
      <w:r>
        <w:t>пришиваем верхнюю часть клача</w:t>
      </w:r>
      <w:r w:rsidR="003C4572">
        <w:t xml:space="preserve"> гладьевыми стежками и плетём  ручку обычной косичкой. Пришиваем</w:t>
      </w:r>
      <w:r>
        <w:t xml:space="preserve"> её.</w:t>
      </w:r>
    </w:p>
    <w:p w:rsidR="001014A9" w:rsidRDefault="001014A9" w:rsidP="001014A9">
      <w:pPr>
        <w:pStyle w:val="ab"/>
        <w:numPr>
          <w:ilvl w:val="0"/>
          <w:numId w:val="2"/>
        </w:numPr>
      </w:pPr>
      <w:r>
        <w:t xml:space="preserve">Приклеить липучку как застёжку. </w:t>
      </w:r>
    </w:p>
    <w:p w:rsidR="001014A9" w:rsidRDefault="001014A9" w:rsidP="001014A9">
      <w:pPr>
        <w:ind w:left="405" w:firstLine="0"/>
      </w:pPr>
      <w:r>
        <w:t xml:space="preserve">                          2 этап:</w:t>
      </w:r>
    </w:p>
    <w:p w:rsidR="001014A9" w:rsidRDefault="001014A9" w:rsidP="001014A9">
      <w:pPr>
        <w:pStyle w:val="ab"/>
        <w:numPr>
          <w:ilvl w:val="0"/>
          <w:numId w:val="3"/>
        </w:numPr>
      </w:pPr>
      <w:r>
        <w:t>Обводим шаблоны цветов, лепестков.  Вырезаем.</w:t>
      </w:r>
    </w:p>
    <w:p w:rsidR="001014A9" w:rsidRDefault="001014A9" w:rsidP="001014A9">
      <w:pPr>
        <w:ind w:left="405" w:firstLine="0"/>
      </w:pPr>
    </w:p>
    <w:p w:rsidR="00104FEF" w:rsidRDefault="001F313A" w:rsidP="001014A9">
      <w:pPr>
        <w:ind w:left="405" w:firstLine="0"/>
      </w:pPr>
      <w:r>
        <w:t xml:space="preserve">     4 </w:t>
      </w:r>
    </w:p>
    <w:p w:rsidR="001014A9" w:rsidRDefault="001014A9" w:rsidP="001014A9">
      <w:pPr>
        <w:ind w:left="405" w:firstLine="0"/>
      </w:pPr>
      <w:r>
        <w:t xml:space="preserve"> «ГРИБНАЯ ВАЗА»-1этап:</w:t>
      </w:r>
    </w:p>
    <w:p w:rsidR="001014A9" w:rsidRDefault="001014A9" w:rsidP="001014A9">
      <w:pPr>
        <w:pStyle w:val="ab"/>
        <w:numPr>
          <w:ilvl w:val="0"/>
          <w:numId w:val="4"/>
        </w:numPr>
      </w:pPr>
      <w:r>
        <w:t>По шаблону обводим шляпки, ножки грибов, дно вазы. Вырезаем.</w:t>
      </w:r>
    </w:p>
    <w:p w:rsidR="001014A9" w:rsidRDefault="001014A9" w:rsidP="001014A9">
      <w:pPr>
        <w:pStyle w:val="ab"/>
        <w:numPr>
          <w:ilvl w:val="0"/>
          <w:numId w:val="4"/>
        </w:numPr>
      </w:pPr>
      <w:r>
        <w:t>Склеиваем клеем момент.</w:t>
      </w:r>
    </w:p>
    <w:p w:rsidR="001014A9" w:rsidRDefault="001014A9" w:rsidP="001014A9">
      <w:pPr>
        <w:ind w:left="405" w:firstLine="0"/>
      </w:pPr>
      <w:r>
        <w:t xml:space="preserve">                           2 этап:</w:t>
      </w:r>
    </w:p>
    <w:p w:rsidR="001014A9" w:rsidRDefault="001014A9" w:rsidP="001014A9">
      <w:pPr>
        <w:pStyle w:val="ab"/>
        <w:numPr>
          <w:ilvl w:val="0"/>
          <w:numId w:val="5"/>
        </w:numPr>
      </w:pPr>
      <w:r>
        <w:t>Обводим шаблоны тра</w:t>
      </w:r>
      <w:r w:rsidR="00B90563">
        <w:t>вки и крапин для грибных шляпок</w:t>
      </w:r>
      <w:proofErr w:type="gramStart"/>
      <w:r>
        <w:t>.в</w:t>
      </w:r>
      <w:proofErr w:type="gramEnd"/>
      <w:r>
        <w:t>ырезаем.</w:t>
      </w:r>
    </w:p>
    <w:p w:rsidR="001014A9" w:rsidRDefault="001014A9" w:rsidP="001014A9">
      <w:pPr>
        <w:pStyle w:val="ab"/>
        <w:ind w:left="765" w:firstLine="0"/>
      </w:pPr>
    </w:p>
    <w:p w:rsidR="00104FEF" w:rsidRDefault="001F313A" w:rsidP="001014A9">
      <w:pPr>
        <w:pStyle w:val="ab"/>
        <w:ind w:left="765" w:firstLine="0"/>
      </w:pPr>
      <w:r>
        <w:t xml:space="preserve">5 </w:t>
      </w:r>
    </w:p>
    <w:p w:rsidR="001014A9" w:rsidRDefault="001014A9" w:rsidP="001014A9">
      <w:pPr>
        <w:pStyle w:val="ab"/>
        <w:ind w:left="765" w:firstLine="0"/>
      </w:pPr>
      <w:r>
        <w:t>«ТАПОЧКИ»-1 ЭТАП:</w:t>
      </w:r>
    </w:p>
    <w:p w:rsidR="001014A9" w:rsidRDefault="001014A9" w:rsidP="001014A9">
      <w:pPr>
        <w:pStyle w:val="ab"/>
        <w:numPr>
          <w:ilvl w:val="0"/>
          <w:numId w:val="6"/>
        </w:numPr>
      </w:pPr>
      <w:r>
        <w:t>Обводим лекало.</w:t>
      </w:r>
      <w:r w:rsidR="00B90563">
        <w:t xml:space="preserve">  Вырезаем.   Сшиваем петельным </w:t>
      </w:r>
      <w:r>
        <w:t xml:space="preserve"> швом.</w:t>
      </w:r>
    </w:p>
    <w:p w:rsidR="001014A9" w:rsidRDefault="001014A9" w:rsidP="001014A9">
      <w:pPr>
        <w:pStyle w:val="ab"/>
        <w:ind w:left="765" w:firstLine="0"/>
      </w:pPr>
      <w:r>
        <w:t xml:space="preserve">                    2 этап:</w:t>
      </w:r>
    </w:p>
    <w:p w:rsidR="001014A9" w:rsidRDefault="001014A9" w:rsidP="001014A9">
      <w:pPr>
        <w:pStyle w:val="ab"/>
        <w:numPr>
          <w:ilvl w:val="0"/>
          <w:numId w:val="7"/>
        </w:numPr>
      </w:pPr>
      <w:r>
        <w:lastRenderedPageBreak/>
        <w:t xml:space="preserve">Выкраивание по шаблону украшений. Вырезание цветов, кругов.  </w:t>
      </w:r>
    </w:p>
    <w:p w:rsidR="001014A9" w:rsidRDefault="001014A9" w:rsidP="001014A9">
      <w:pPr>
        <w:ind w:left="405" w:firstLine="0"/>
      </w:pPr>
    </w:p>
    <w:p w:rsidR="00104FEF" w:rsidRDefault="001F313A" w:rsidP="001014A9">
      <w:pPr>
        <w:ind w:left="405" w:firstLine="0"/>
      </w:pPr>
      <w:r>
        <w:t xml:space="preserve">       6 </w:t>
      </w:r>
    </w:p>
    <w:p w:rsidR="001014A9" w:rsidRDefault="001014A9" w:rsidP="001014A9">
      <w:pPr>
        <w:ind w:left="405" w:firstLine="0"/>
      </w:pPr>
      <w:r>
        <w:t xml:space="preserve"> «СУМОЧКА»-1 ЭТАП:</w:t>
      </w:r>
    </w:p>
    <w:p w:rsidR="001014A9" w:rsidRDefault="001014A9" w:rsidP="001014A9">
      <w:pPr>
        <w:pStyle w:val="ab"/>
        <w:numPr>
          <w:ilvl w:val="0"/>
          <w:numId w:val="8"/>
        </w:numPr>
      </w:pPr>
      <w:r>
        <w:t>Обводим лекало сумочки из двух одинаковых частей.  Вырезаем их и сшиваем</w:t>
      </w:r>
      <w:r w:rsidR="003C4572">
        <w:t xml:space="preserve"> гладьевыми стежками</w:t>
      </w:r>
      <w:r>
        <w:t>.  Выворачиваем на лицевую сторону.</w:t>
      </w:r>
    </w:p>
    <w:p w:rsidR="001014A9" w:rsidRDefault="001014A9" w:rsidP="001014A9">
      <w:pPr>
        <w:pStyle w:val="ab"/>
        <w:numPr>
          <w:ilvl w:val="0"/>
          <w:numId w:val="8"/>
        </w:numPr>
      </w:pPr>
      <w:r>
        <w:t xml:space="preserve">Обшиваем  верхние </w:t>
      </w:r>
      <w:r w:rsidR="00B90563">
        <w:t>края и ручки, петельным</w:t>
      </w:r>
      <w:r>
        <w:t xml:space="preserve"> швом.</w:t>
      </w:r>
    </w:p>
    <w:p w:rsidR="001014A9" w:rsidRDefault="001014A9" w:rsidP="001014A9">
      <w:pPr>
        <w:pStyle w:val="ab"/>
        <w:ind w:left="765" w:firstLine="0"/>
      </w:pPr>
      <w:r>
        <w:t xml:space="preserve">                      2 этап:</w:t>
      </w:r>
    </w:p>
    <w:p w:rsidR="001014A9" w:rsidRDefault="001014A9" w:rsidP="001014A9">
      <w:pPr>
        <w:pStyle w:val="ab"/>
        <w:numPr>
          <w:ilvl w:val="0"/>
          <w:numId w:val="9"/>
        </w:numPr>
      </w:pPr>
      <w:r>
        <w:t>Обводим шаблоны винограда,  листьев и завитков. Вырезаем их.</w:t>
      </w:r>
    </w:p>
    <w:p w:rsidR="001014A9" w:rsidRDefault="001014A9" w:rsidP="001014A9">
      <w:pPr>
        <w:pStyle w:val="ab"/>
        <w:ind w:left="810" w:firstLine="0"/>
      </w:pPr>
    </w:p>
    <w:p w:rsidR="00104FEF" w:rsidRDefault="001F313A" w:rsidP="001014A9">
      <w:pPr>
        <w:pStyle w:val="ab"/>
        <w:ind w:left="810" w:firstLine="0"/>
      </w:pPr>
      <w:r>
        <w:t xml:space="preserve">7 </w:t>
      </w:r>
    </w:p>
    <w:p w:rsidR="001014A9" w:rsidRDefault="001014A9" w:rsidP="001014A9">
      <w:pPr>
        <w:pStyle w:val="ab"/>
        <w:ind w:left="810" w:firstLine="0"/>
      </w:pPr>
      <w:r>
        <w:t xml:space="preserve"> «ИГОЛЬНИЦА»- 1 ЭТАП:</w:t>
      </w:r>
    </w:p>
    <w:p w:rsidR="001014A9" w:rsidRDefault="001014A9" w:rsidP="001014A9">
      <w:pPr>
        <w:pStyle w:val="ab"/>
        <w:numPr>
          <w:ilvl w:val="0"/>
          <w:numId w:val="10"/>
        </w:numPr>
      </w:pPr>
      <w:r>
        <w:t>Обвести шаблон в форме цветка.  Вырезать и склеить его лепестки по краям.</w:t>
      </w:r>
    </w:p>
    <w:p w:rsidR="001014A9" w:rsidRDefault="001014A9" w:rsidP="001014A9">
      <w:pPr>
        <w:pStyle w:val="ab"/>
        <w:ind w:left="825" w:firstLine="0"/>
      </w:pPr>
      <w:r>
        <w:t xml:space="preserve">                       2 этап:</w:t>
      </w:r>
    </w:p>
    <w:p w:rsidR="001014A9" w:rsidRDefault="001014A9" w:rsidP="00C14BD6">
      <w:pPr>
        <w:pStyle w:val="ab"/>
        <w:numPr>
          <w:ilvl w:val="0"/>
          <w:numId w:val="11"/>
        </w:numPr>
      </w:pPr>
      <w:r>
        <w:t>Выкроить и вырезать сердечки для украшения игольницы</w:t>
      </w:r>
      <w:r w:rsidR="00C14BD6">
        <w:t xml:space="preserve">. </w:t>
      </w:r>
    </w:p>
    <w:p w:rsidR="001014A9" w:rsidRDefault="001014A9" w:rsidP="001014A9">
      <w:pPr>
        <w:ind w:left="465" w:firstLine="0"/>
      </w:pPr>
    </w:p>
    <w:p w:rsidR="000576AC" w:rsidRDefault="00104FEF" w:rsidP="00C14BD6">
      <w:pPr>
        <w:ind w:firstLine="0"/>
        <w:jc w:val="both"/>
      </w:pPr>
      <w:r>
        <w:t>3-этап работы:</w:t>
      </w:r>
    </w:p>
    <w:p w:rsidR="00FB604A" w:rsidRDefault="003D56C6" w:rsidP="00880071">
      <w:pPr>
        <w:jc w:val="both"/>
      </w:pPr>
      <w:r>
        <w:t>ЗАДАЧИ: учить  детей  создавать композицию из фетра с элементами овощей, фруктов, цветов, лепестков. Упражнять в вырезании различных форм и наклеивании их</w:t>
      </w:r>
      <w:r w:rsidR="006C4122">
        <w:t xml:space="preserve">, </w:t>
      </w:r>
      <w:r>
        <w:t xml:space="preserve"> применяя свои дизайнерские способности, дополняя композицию стразами, бусинами, элементами батика. Развива</w:t>
      </w:r>
      <w:r w:rsidR="006C4122">
        <w:t>ть творческое воображение, мелкую моторику. Воспитывать взаимовыручку, самоконтроль, самостоятельность.</w:t>
      </w:r>
    </w:p>
    <w:p w:rsidR="00255E82" w:rsidRDefault="00255E82" w:rsidP="00880071">
      <w:pPr>
        <w:jc w:val="both"/>
      </w:pPr>
      <w:r>
        <w:t>МАТЕРИАЛ: трафареты, фетр, клей, ножницы, бус</w:t>
      </w:r>
      <w:r w:rsidR="002064C5">
        <w:t>ины, стразы, нити мули</w:t>
      </w:r>
      <w:r>
        <w:t>не, иголки</w:t>
      </w:r>
      <w:r w:rsidR="002064C5">
        <w:t>.</w:t>
      </w:r>
      <w:r>
        <w:t xml:space="preserve">  Детские заготовки поделок.</w:t>
      </w:r>
    </w:p>
    <w:p w:rsidR="000E0E29" w:rsidRDefault="00255E82" w:rsidP="00E005F8">
      <w:r>
        <w:t>ПРЕДВАРИТЕЛЬНАЯ РАБОТА:</w:t>
      </w:r>
      <w:r w:rsidR="000E0E29">
        <w:t xml:space="preserve"> инструктаж о правилах безопасной работы в работе с иглой, клеем, ножницами. </w:t>
      </w:r>
    </w:p>
    <w:p w:rsidR="00255E82" w:rsidRDefault="000E0E29" w:rsidP="00E005F8">
      <w:r>
        <w:t>1 этап-выкраивание по</w:t>
      </w:r>
      <w:r w:rsidR="00FD3AC7">
        <w:t>делок, склеивание или сшивание их.</w:t>
      </w:r>
    </w:p>
    <w:p w:rsidR="000E0E29" w:rsidRDefault="000E0E29" w:rsidP="00E005F8">
      <w:r>
        <w:t xml:space="preserve">2 этап-работа с трафаретом(обвести) и вырезать цветы, овощи, фрукты, </w:t>
      </w:r>
      <w:r w:rsidR="009E6666">
        <w:t>листья. Обшивание поделок  петельным швом</w:t>
      </w:r>
      <w:r w:rsidR="002064C5">
        <w:t>, нитками мули</w:t>
      </w:r>
      <w:r w:rsidR="004F5BCE">
        <w:t>не.</w:t>
      </w:r>
    </w:p>
    <w:p w:rsidR="004F5BCE" w:rsidRDefault="004F5BCE" w:rsidP="00E005F8"/>
    <w:p w:rsidR="004F5BCE" w:rsidRDefault="004F5BCE" w:rsidP="00E005F8">
      <w:r>
        <w:t xml:space="preserve">                                                                                  ХОД.</w:t>
      </w:r>
    </w:p>
    <w:p w:rsidR="004F5BCE" w:rsidRDefault="004F5BCE" w:rsidP="00E005F8"/>
    <w:p w:rsidR="004F5BCE" w:rsidRDefault="004F5BCE" w:rsidP="00E005F8"/>
    <w:p w:rsidR="004F5BCE" w:rsidRDefault="004F5BCE" w:rsidP="00E005F8">
      <w:r>
        <w:t>Звучит мелодия песни «Маленькие гномики</w:t>
      </w:r>
      <w:r w:rsidR="00B90563">
        <w:t>»</w:t>
      </w:r>
      <w:r>
        <w:t xml:space="preserve"> - входит Белоснежка и за ней гномики. Гномики исполняют фрагмент танца.</w:t>
      </w:r>
    </w:p>
    <w:p w:rsidR="004F5BCE" w:rsidRDefault="004F5BCE" w:rsidP="00E005F8">
      <w:r>
        <w:t xml:space="preserve">Белоснежка: </w:t>
      </w:r>
      <w:r w:rsidR="003C6AB0">
        <w:t xml:space="preserve">мои маленькие друзья, мы так дружно с вами играли и танцевали, а теперь нам пора на работу. Наша мастерская уже нас заждалась. </w:t>
      </w:r>
    </w:p>
    <w:p w:rsidR="00FD3AC7" w:rsidRDefault="003C6AB0" w:rsidP="00FD3AC7">
      <w:r>
        <w:t xml:space="preserve">Воспитатель: </w:t>
      </w:r>
      <w:r w:rsidR="00FD3AC7">
        <w:t xml:space="preserve"> здравствуйте дети, здравствуйте гости.     </w:t>
      </w:r>
      <w:r>
        <w:t xml:space="preserve">Час занятий </w:t>
      </w:r>
      <w:r w:rsidR="002417C0">
        <w:t xml:space="preserve">подошел, </w:t>
      </w:r>
      <w:r w:rsidR="00FD3AC7">
        <w:tab/>
      </w:r>
    </w:p>
    <w:p w:rsidR="00FD3AC7" w:rsidRDefault="00FD3AC7" w:rsidP="00FD3AC7">
      <w:r>
        <w:t xml:space="preserve">                                                                                                          Садитесь гномики за стол.</w:t>
      </w:r>
    </w:p>
    <w:p w:rsidR="00FD3AC7" w:rsidRDefault="00FD3AC7" w:rsidP="00FD3AC7">
      <w:r>
        <w:t xml:space="preserve">                                                                                                           Всё для вас уже готово,</w:t>
      </w:r>
    </w:p>
    <w:p w:rsidR="00FD3AC7" w:rsidRDefault="00FD3AC7" w:rsidP="00FD3AC7">
      <w:r>
        <w:t xml:space="preserve">                                                                                                           И заданий  много новых, </w:t>
      </w:r>
    </w:p>
    <w:p w:rsidR="00FD3AC7" w:rsidRDefault="00FD3AC7" w:rsidP="00FD3AC7">
      <w:r>
        <w:t xml:space="preserve">                                                                                                           Коробки свои возьмите.</w:t>
      </w:r>
    </w:p>
    <w:p w:rsidR="003C6AB0" w:rsidRDefault="00FD3AC7" w:rsidP="00FD3AC7">
      <w:pPr>
        <w:tabs>
          <w:tab w:val="left" w:pos="6570"/>
        </w:tabs>
      </w:pPr>
      <w:r>
        <w:t xml:space="preserve">                                                                                                           Снова чудо сотворите!    </w:t>
      </w:r>
    </w:p>
    <w:p w:rsidR="00FD3AC7" w:rsidRDefault="002417C0" w:rsidP="000576AC">
      <w:r>
        <w:t>Сегодня у нас заключительное</w:t>
      </w:r>
      <w:r w:rsidR="00DD4DC4">
        <w:t xml:space="preserve"> занятие по изготовлению подело</w:t>
      </w:r>
      <w:r>
        <w:t>к из фетра</w:t>
      </w:r>
      <w:r w:rsidR="00DD4DC4">
        <w:t>. Мы будем составлять композиции</w:t>
      </w:r>
      <w:r w:rsidR="000576AC">
        <w:t>,</w:t>
      </w:r>
      <w:r w:rsidR="00DD4DC4">
        <w:t xml:space="preserve"> и украшать ими свои поделки</w:t>
      </w:r>
      <w:r w:rsidR="000576AC">
        <w:t xml:space="preserve">. </w:t>
      </w:r>
    </w:p>
    <w:p w:rsidR="003937F0" w:rsidRDefault="000576AC" w:rsidP="000576AC">
      <w:r>
        <w:t xml:space="preserve">       Все вы молодцы, хорошо потрудились,у Вас получились прекрасные работы, а сейчас я ставлю Вам новую задачу:- составить  композицию из тех вещей, что вы себе приготовили и наклейте их клеем момент  на свою поделку.  Вы можете применять свои дизайнерские способности и украсить свои работы стразами, бусинами, можно внести элемен</w:t>
      </w:r>
      <w:r w:rsidR="003937F0">
        <w:t xml:space="preserve">ты батика. </w:t>
      </w:r>
    </w:p>
    <w:p w:rsidR="000576AC" w:rsidRDefault="003937F0" w:rsidP="000576AC">
      <w:r>
        <w:t xml:space="preserve"> А теперь ребята давайте возьмёмся за руки, закроем глаза и представим свои работы.  Можно открыть глаза. Все представили? </w:t>
      </w:r>
      <w:r w:rsidR="000576AC">
        <w:t xml:space="preserve"> Можете приступать  к рабо</w:t>
      </w:r>
      <w:r>
        <w:t>те.</w:t>
      </w:r>
      <w:r w:rsidR="00546880">
        <w:t xml:space="preserve">  Кому понадобится помощь, поднимите руку</w:t>
      </w:r>
      <w:r>
        <w:t>.</w:t>
      </w:r>
      <w:r w:rsidR="00546880">
        <w:t xml:space="preserve"> (</w:t>
      </w:r>
      <w:r>
        <w:t xml:space="preserve"> Д</w:t>
      </w:r>
      <w:r w:rsidR="00546880">
        <w:t xml:space="preserve">ети выполняют, я </w:t>
      </w:r>
      <w:r>
        <w:t xml:space="preserve">наблюдаю за работой, </w:t>
      </w:r>
      <w:r w:rsidR="00B90563">
        <w:t xml:space="preserve"> задаю</w:t>
      </w:r>
      <w:r w:rsidR="00546880">
        <w:t xml:space="preserve"> вопросы</w:t>
      </w:r>
      <w:r w:rsidR="009E6666">
        <w:t xml:space="preserve">, хвалю). </w:t>
      </w:r>
    </w:p>
    <w:p w:rsidR="009E6666" w:rsidRDefault="009E6666" w:rsidP="00042B11"/>
    <w:p w:rsidR="001F313A" w:rsidRDefault="00B90563" w:rsidP="003937F0">
      <w:pPr>
        <w:ind w:firstLine="0"/>
      </w:pPr>
      <w:r>
        <w:t xml:space="preserve">  -</w:t>
      </w:r>
      <w:r w:rsidR="003937F0">
        <w:t>Какие молодцы!  Все справились с заданием.</w:t>
      </w:r>
      <w:r w:rsidR="00B97934">
        <w:t xml:space="preserve"> У вас очень  красивые поделки</w:t>
      </w:r>
      <w:r w:rsidR="001F313A">
        <w:t xml:space="preserve"> получились! И полезны. А теперь  вы сами расскажите нам о них.</w:t>
      </w:r>
    </w:p>
    <w:p w:rsidR="009E6666" w:rsidRDefault="009E6666" w:rsidP="00042B11"/>
    <w:p w:rsidR="00FA21E0" w:rsidRDefault="00FA21E0" w:rsidP="003937F0">
      <w:pPr>
        <w:ind w:firstLine="0"/>
      </w:pPr>
      <w:r>
        <w:t>АНАЛИЗ:</w:t>
      </w:r>
      <w:r>
        <w:tab/>
        <w:t xml:space="preserve">В мир фантазии вошли, </w:t>
      </w:r>
    </w:p>
    <w:p w:rsidR="00FA21E0" w:rsidRDefault="00FA21E0" w:rsidP="00042B11">
      <w:r>
        <w:t xml:space="preserve">                     В сказке были словно.</w:t>
      </w:r>
    </w:p>
    <w:p w:rsidR="00FA21E0" w:rsidRDefault="00FA21E0" w:rsidP="00042B11">
      <w:r>
        <w:lastRenderedPageBreak/>
        <w:t xml:space="preserve">                     Сто открытий мы нашли </w:t>
      </w:r>
    </w:p>
    <w:p w:rsidR="002417C0" w:rsidRDefault="00FA21E0" w:rsidP="00E005F8">
      <w:r>
        <w:t xml:space="preserve">                     с Викторией Петровной!</w:t>
      </w:r>
    </w:p>
    <w:p w:rsidR="00FA21E0" w:rsidRDefault="00FA21E0" w:rsidP="00E005F8">
      <w:r>
        <w:t xml:space="preserve">                      Может сто, а может двести,</w:t>
      </w:r>
    </w:p>
    <w:p w:rsidR="00FA21E0" w:rsidRDefault="00FA21E0" w:rsidP="00E005F8">
      <w:r>
        <w:t xml:space="preserve">                      Их нам некогда считать, </w:t>
      </w:r>
    </w:p>
    <w:p w:rsidR="00FA21E0" w:rsidRDefault="00FA21E0" w:rsidP="00E005F8">
      <w:r>
        <w:t xml:space="preserve">                      А поделки свои вместе</w:t>
      </w:r>
    </w:p>
    <w:p w:rsidR="00FA21E0" w:rsidRDefault="00FA21E0" w:rsidP="00E005F8">
      <w:r>
        <w:t xml:space="preserve">                      Сейчас мажем показать!     </w:t>
      </w:r>
    </w:p>
    <w:p w:rsidR="00FA21E0" w:rsidRDefault="00FA21E0" w:rsidP="00E005F8">
      <w:r>
        <w:t xml:space="preserve">                                                                       1 гном: Сшили тапочки друзья,</w:t>
      </w:r>
    </w:p>
    <w:p w:rsidR="00FA21E0" w:rsidRDefault="001E4CAF" w:rsidP="00E005F8">
      <w:r>
        <w:t xml:space="preserve">                        2 гном:               Я и ты, и ты и я. </w:t>
      </w:r>
    </w:p>
    <w:p w:rsidR="001E4CAF" w:rsidRDefault="001E4CAF" w:rsidP="00E005F8">
      <w:r>
        <w:t xml:space="preserve">                                                                                        Как же будем их носить?</w:t>
      </w:r>
    </w:p>
    <w:p w:rsidR="001E4CAF" w:rsidRDefault="001E4CAF" w:rsidP="00E005F8">
      <w:r>
        <w:t xml:space="preserve">                                                                                        Может нам их разделить?</w:t>
      </w:r>
    </w:p>
    <w:p w:rsidR="001E4CAF" w:rsidRDefault="001E4CAF" w:rsidP="00E005F8">
      <w:r>
        <w:t xml:space="preserve">                                                                                        Ты один, а я другой.</w:t>
      </w:r>
    </w:p>
    <w:p w:rsidR="001E4CAF" w:rsidRDefault="001E4CAF" w:rsidP="00E005F8">
      <w:r>
        <w:t xml:space="preserve">                                                                                         Не поссоримся с тобой!</w:t>
      </w:r>
    </w:p>
    <w:p w:rsidR="001E4CAF" w:rsidRDefault="001E4CAF" w:rsidP="00E005F8">
      <w:r>
        <w:t xml:space="preserve">                                                                                         Мы на стенку их повесим, </w:t>
      </w:r>
    </w:p>
    <w:p w:rsidR="001E4CAF" w:rsidRDefault="001E4CAF" w:rsidP="00E005F8">
      <w:r>
        <w:t xml:space="preserve">                                                                                         Любоваться будем вместе!</w:t>
      </w:r>
    </w:p>
    <w:p w:rsidR="001E4CAF" w:rsidRDefault="001E4CAF" w:rsidP="00E005F8">
      <w:r>
        <w:t>3</w:t>
      </w:r>
      <w:r w:rsidR="00AB57B2">
        <w:t xml:space="preserve"> гном:</w:t>
      </w:r>
      <w:r>
        <w:t>Виноградная лаза,</w:t>
      </w:r>
    </w:p>
    <w:p w:rsidR="001E4CAF" w:rsidRDefault="001E4CAF" w:rsidP="00E005F8">
      <w:r>
        <w:t xml:space="preserve">                Так и просится в глаза</w:t>
      </w:r>
    </w:p>
    <w:p w:rsidR="00F838A1" w:rsidRDefault="00F838A1" w:rsidP="00E005F8">
      <w:r>
        <w:t xml:space="preserve">                 Яркая и сочная,</w:t>
      </w:r>
    </w:p>
    <w:p w:rsidR="00F838A1" w:rsidRDefault="00F838A1" w:rsidP="00E005F8">
      <w:r>
        <w:t xml:space="preserve">                 Очень скушать хочется! </w:t>
      </w:r>
    </w:p>
    <w:p w:rsidR="001E4CAF" w:rsidRDefault="001E4CAF" w:rsidP="00E005F8"/>
    <w:p w:rsidR="001E4CAF" w:rsidRDefault="001E4CAF" w:rsidP="00E005F8"/>
    <w:p w:rsidR="001E4CAF" w:rsidRDefault="00F838A1" w:rsidP="00F838A1">
      <w:pPr>
        <w:tabs>
          <w:tab w:val="left" w:pos="3945"/>
        </w:tabs>
      </w:pPr>
      <w:r>
        <w:tab/>
        <w:t>4 гном: Я в просторный коробок</w:t>
      </w:r>
    </w:p>
    <w:p w:rsidR="001E4CAF" w:rsidRDefault="00F838A1" w:rsidP="00F838A1">
      <w:pPr>
        <w:tabs>
          <w:tab w:val="left" w:pos="4695"/>
        </w:tabs>
      </w:pPr>
      <w:r>
        <w:tab/>
        <w:t>Положу морковь, грибок.</w:t>
      </w:r>
    </w:p>
    <w:p w:rsidR="00F838A1" w:rsidRDefault="00F838A1" w:rsidP="00F838A1">
      <w:pPr>
        <w:tabs>
          <w:tab w:val="left" w:pos="4695"/>
        </w:tabs>
      </w:pPr>
      <w:r>
        <w:tab/>
        <w:t xml:space="preserve">И скажу я нежно: </w:t>
      </w:r>
    </w:p>
    <w:p w:rsidR="00F838A1" w:rsidRDefault="00F838A1" w:rsidP="00F838A1">
      <w:pPr>
        <w:tabs>
          <w:tab w:val="left" w:pos="4695"/>
        </w:tabs>
      </w:pPr>
      <w:r>
        <w:t xml:space="preserve">  - «Кушай Белоснежка»!</w:t>
      </w:r>
    </w:p>
    <w:p w:rsidR="00F838A1" w:rsidRDefault="002064C5" w:rsidP="002064C5">
      <w:pPr>
        <w:tabs>
          <w:tab w:val="left" w:pos="4695"/>
        </w:tabs>
        <w:ind w:firstLine="0"/>
      </w:pPr>
      <w:proofErr w:type="spellStart"/>
      <w:r>
        <w:t>БЕЛОСНЕЖКА</w:t>
      </w:r>
      <w:r w:rsidR="00F838A1">
        <w:t>:</w:t>
      </w:r>
      <w:r>
        <w:t>Клач</w:t>
      </w:r>
      <w:proofErr w:type="spellEnd"/>
      <w:r>
        <w:t xml:space="preserve"> я сделала на славу.</w:t>
      </w:r>
    </w:p>
    <w:p w:rsidR="002064C5" w:rsidRDefault="002064C5" w:rsidP="00F838A1">
      <w:pPr>
        <w:tabs>
          <w:tab w:val="left" w:pos="4695"/>
        </w:tabs>
      </w:pPr>
      <w:r>
        <w:t xml:space="preserve">                      Я давно о нём мечтала, </w:t>
      </w:r>
    </w:p>
    <w:p w:rsidR="002064C5" w:rsidRDefault="002064C5" w:rsidP="00F838A1">
      <w:pPr>
        <w:tabs>
          <w:tab w:val="left" w:pos="4695"/>
        </w:tabs>
      </w:pPr>
      <w:r>
        <w:t xml:space="preserve">                      Сшила нитью мулине.</w:t>
      </w:r>
    </w:p>
    <w:p w:rsidR="002064C5" w:rsidRDefault="002064C5" w:rsidP="00F838A1">
      <w:pPr>
        <w:tabs>
          <w:tab w:val="left" w:pos="4695"/>
        </w:tabs>
      </w:pPr>
      <w:r>
        <w:t xml:space="preserve">                      Очень нравится он мне.</w:t>
      </w:r>
    </w:p>
    <w:p w:rsidR="002064C5" w:rsidRDefault="002064C5" w:rsidP="00F838A1">
      <w:pPr>
        <w:tabs>
          <w:tab w:val="left" w:pos="4695"/>
        </w:tabs>
      </w:pPr>
      <w:r>
        <w:t xml:space="preserve">                       Потому, что я – модница отменная. </w:t>
      </w:r>
    </w:p>
    <w:p w:rsidR="00AB57B2" w:rsidRDefault="00AB57B2" w:rsidP="00F838A1">
      <w:pPr>
        <w:tabs>
          <w:tab w:val="left" w:pos="4695"/>
        </w:tabs>
      </w:pPr>
    </w:p>
    <w:p w:rsidR="002064C5" w:rsidRDefault="002064C5" w:rsidP="00F838A1">
      <w:pPr>
        <w:tabs>
          <w:tab w:val="left" w:pos="4695"/>
        </w:tabs>
      </w:pPr>
      <w:r>
        <w:t xml:space="preserve">  6 ГНОМ: Вот игольница моя</w:t>
      </w:r>
    </w:p>
    <w:p w:rsidR="002064C5" w:rsidRDefault="002064C5" w:rsidP="002064C5">
      <w:pPr>
        <w:tabs>
          <w:tab w:val="left" w:pos="4695"/>
        </w:tabs>
        <w:ind w:firstLine="0"/>
      </w:pPr>
      <w:r>
        <w:t>Вся сердечко видная.</w:t>
      </w:r>
    </w:p>
    <w:p w:rsidR="002064C5" w:rsidRDefault="002064C5" w:rsidP="002064C5">
      <w:pPr>
        <w:tabs>
          <w:tab w:val="left" w:pos="4695"/>
        </w:tabs>
        <w:ind w:firstLine="0"/>
      </w:pPr>
      <w:r>
        <w:t>Все иголки вместе,</w:t>
      </w:r>
    </w:p>
    <w:p w:rsidR="002064C5" w:rsidRDefault="002064C5" w:rsidP="002064C5">
      <w:pPr>
        <w:tabs>
          <w:tab w:val="left" w:pos="4695"/>
        </w:tabs>
        <w:ind w:firstLine="0"/>
      </w:pPr>
      <w:r>
        <w:t xml:space="preserve"> Будут в ней на месте</w:t>
      </w:r>
      <w:r w:rsidR="00AB57B2">
        <w:t>!</w:t>
      </w:r>
    </w:p>
    <w:p w:rsidR="00AB57B2" w:rsidRDefault="00AB57B2" w:rsidP="002064C5">
      <w:pPr>
        <w:tabs>
          <w:tab w:val="left" w:pos="4695"/>
        </w:tabs>
        <w:ind w:firstLine="0"/>
      </w:pPr>
    </w:p>
    <w:p w:rsidR="00AB57B2" w:rsidRDefault="00AB57B2" w:rsidP="002064C5">
      <w:pPr>
        <w:tabs>
          <w:tab w:val="left" w:pos="4695"/>
        </w:tabs>
        <w:ind w:firstLine="0"/>
      </w:pPr>
      <w:r>
        <w:t>7 гном: Вазочка на загляденье,</w:t>
      </w:r>
    </w:p>
    <w:p w:rsidR="00AB57B2" w:rsidRDefault="00AB57B2" w:rsidP="002064C5">
      <w:pPr>
        <w:tabs>
          <w:tab w:val="left" w:pos="4695"/>
        </w:tabs>
        <w:ind w:firstLine="0"/>
      </w:pPr>
      <w:r>
        <w:t xml:space="preserve">               Получилась у меня.</w:t>
      </w:r>
    </w:p>
    <w:p w:rsidR="00AB57B2" w:rsidRDefault="00AB57B2" w:rsidP="002064C5">
      <w:pPr>
        <w:tabs>
          <w:tab w:val="left" w:pos="4695"/>
        </w:tabs>
        <w:ind w:firstLine="0"/>
      </w:pPr>
      <w:r>
        <w:t xml:space="preserve">               Всем друзьям на удивленье.</w:t>
      </w:r>
    </w:p>
    <w:p w:rsidR="00AB57B2" w:rsidRDefault="00AB57B2" w:rsidP="002064C5">
      <w:pPr>
        <w:tabs>
          <w:tab w:val="left" w:pos="4695"/>
        </w:tabs>
        <w:ind w:firstLine="0"/>
      </w:pPr>
      <w:r>
        <w:t xml:space="preserve">               Потрудилась я нельзя!</w:t>
      </w:r>
    </w:p>
    <w:p w:rsidR="00AB57B2" w:rsidRDefault="00AB57B2" w:rsidP="002064C5">
      <w:pPr>
        <w:tabs>
          <w:tab w:val="left" w:pos="4695"/>
        </w:tabs>
        <w:ind w:firstLine="0"/>
      </w:pPr>
    </w:p>
    <w:p w:rsidR="00AB57B2" w:rsidRDefault="00AB57B2" w:rsidP="002064C5">
      <w:pPr>
        <w:tabs>
          <w:tab w:val="left" w:pos="4695"/>
        </w:tabs>
        <w:ind w:firstLine="0"/>
      </w:pPr>
    </w:p>
    <w:p w:rsidR="001E4CAF" w:rsidRDefault="001E4CAF" w:rsidP="00E005F8"/>
    <w:p w:rsidR="001E4CAF" w:rsidRDefault="001E4CAF" w:rsidP="00E005F8"/>
    <w:p w:rsidR="001E4CAF" w:rsidRDefault="001E4CAF" w:rsidP="002064C5">
      <w:pPr>
        <w:tabs>
          <w:tab w:val="left" w:pos="4245"/>
        </w:tabs>
      </w:pPr>
    </w:p>
    <w:p w:rsidR="001E4CAF" w:rsidRDefault="001E4CAF" w:rsidP="00E005F8"/>
    <w:p w:rsidR="001E4CAF" w:rsidRDefault="001E4CAF" w:rsidP="00E005F8"/>
    <w:p w:rsidR="001E4CAF" w:rsidRDefault="001E4CAF" w:rsidP="00E005F8"/>
    <w:p w:rsidR="001E4CAF" w:rsidRDefault="001E4CAF" w:rsidP="00E005F8"/>
    <w:p w:rsidR="001E4CAF" w:rsidRDefault="001E4CAF" w:rsidP="00E005F8"/>
    <w:p w:rsidR="001E4CAF" w:rsidRDefault="001E4CAF" w:rsidP="00E005F8"/>
    <w:p w:rsidR="001E4CAF" w:rsidRDefault="001E4CAF" w:rsidP="00E005F8"/>
    <w:p w:rsidR="001E4CAF" w:rsidRDefault="001E4CAF" w:rsidP="00E005F8"/>
    <w:p w:rsidR="001E4CAF" w:rsidRDefault="001E4CAF" w:rsidP="00E005F8"/>
    <w:p w:rsidR="001E4CAF" w:rsidRDefault="001E4CAF" w:rsidP="00E005F8"/>
    <w:p w:rsidR="001E4CAF" w:rsidRDefault="001E4CAF" w:rsidP="00E005F8"/>
    <w:p w:rsidR="001E4CAF" w:rsidRDefault="001E4CAF" w:rsidP="00E005F8"/>
    <w:p w:rsidR="001E4CAF" w:rsidRDefault="001E4CAF" w:rsidP="00E005F8"/>
    <w:p w:rsidR="001E4CAF" w:rsidRDefault="001E4CAF" w:rsidP="00E005F8"/>
    <w:p w:rsidR="001E4CAF" w:rsidRDefault="001E4CAF" w:rsidP="00E005F8"/>
    <w:p w:rsidR="001E4CAF" w:rsidRDefault="001E4CAF" w:rsidP="00E005F8"/>
    <w:p w:rsidR="001E4CAF" w:rsidRDefault="001E4CAF" w:rsidP="00E005F8"/>
    <w:p w:rsidR="001E4CAF" w:rsidRDefault="001E4CAF" w:rsidP="00E005F8"/>
    <w:p w:rsidR="001E4CAF" w:rsidRDefault="001E4CAF" w:rsidP="00E005F8"/>
    <w:p w:rsidR="001E4CAF" w:rsidRDefault="001E4CAF" w:rsidP="00E005F8"/>
    <w:p w:rsidR="004F5BCE" w:rsidRDefault="004F5BCE" w:rsidP="00E005F8"/>
    <w:p w:rsidR="006C4122" w:rsidRPr="003D56C6" w:rsidRDefault="006C4122" w:rsidP="00E005F8"/>
    <w:p w:rsidR="00E005F8" w:rsidRDefault="00E005F8" w:rsidP="00E005F8">
      <w:pPr>
        <w:rPr>
          <w:sz w:val="32"/>
          <w:szCs w:val="32"/>
        </w:rPr>
      </w:pPr>
    </w:p>
    <w:p w:rsidR="00E005F8" w:rsidRDefault="00E005F8" w:rsidP="00E005F8">
      <w:pPr>
        <w:rPr>
          <w:sz w:val="32"/>
          <w:szCs w:val="32"/>
        </w:rPr>
      </w:pPr>
    </w:p>
    <w:p w:rsidR="00E005F8" w:rsidRDefault="00E005F8" w:rsidP="00E005F8">
      <w:pPr>
        <w:rPr>
          <w:sz w:val="32"/>
          <w:szCs w:val="32"/>
        </w:rPr>
      </w:pPr>
    </w:p>
    <w:p w:rsidR="00E005F8" w:rsidRDefault="00E005F8" w:rsidP="00E005F8">
      <w:pPr>
        <w:rPr>
          <w:sz w:val="32"/>
          <w:szCs w:val="32"/>
        </w:rPr>
      </w:pPr>
    </w:p>
    <w:p w:rsidR="00E005F8" w:rsidRDefault="00E005F8" w:rsidP="00E005F8">
      <w:pPr>
        <w:rPr>
          <w:sz w:val="32"/>
          <w:szCs w:val="32"/>
        </w:rPr>
      </w:pPr>
    </w:p>
    <w:p w:rsidR="00E005F8" w:rsidRDefault="00E005F8" w:rsidP="00E005F8">
      <w:pPr>
        <w:rPr>
          <w:sz w:val="32"/>
          <w:szCs w:val="32"/>
        </w:rPr>
      </w:pPr>
    </w:p>
    <w:p w:rsidR="00E005F8" w:rsidRDefault="00E005F8" w:rsidP="00E005F8">
      <w:pPr>
        <w:rPr>
          <w:sz w:val="32"/>
          <w:szCs w:val="32"/>
        </w:rPr>
      </w:pPr>
    </w:p>
    <w:p w:rsidR="00E005F8" w:rsidRDefault="00E005F8" w:rsidP="00E005F8">
      <w:pPr>
        <w:rPr>
          <w:sz w:val="32"/>
          <w:szCs w:val="32"/>
        </w:rPr>
      </w:pPr>
    </w:p>
    <w:p w:rsidR="00E005F8" w:rsidRDefault="00E005F8" w:rsidP="00E005F8">
      <w:pPr>
        <w:rPr>
          <w:sz w:val="32"/>
          <w:szCs w:val="32"/>
        </w:rPr>
      </w:pPr>
    </w:p>
    <w:p w:rsidR="00E005F8" w:rsidRDefault="00E005F8" w:rsidP="00E005F8">
      <w:pPr>
        <w:rPr>
          <w:sz w:val="32"/>
          <w:szCs w:val="32"/>
        </w:rPr>
      </w:pPr>
    </w:p>
    <w:p w:rsidR="00E005F8" w:rsidRDefault="00E005F8" w:rsidP="00E005F8">
      <w:pPr>
        <w:rPr>
          <w:sz w:val="32"/>
          <w:szCs w:val="32"/>
        </w:rPr>
      </w:pPr>
    </w:p>
    <w:p w:rsidR="00E005F8" w:rsidRDefault="00E005F8" w:rsidP="00E005F8">
      <w:pPr>
        <w:rPr>
          <w:sz w:val="32"/>
          <w:szCs w:val="32"/>
        </w:rPr>
      </w:pPr>
    </w:p>
    <w:p w:rsidR="00E005F8" w:rsidRDefault="00E005F8" w:rsidP="00E005F8">
      <w:pPr>
        <w:rPr>
          <w:sz w:val="32"/>
          <w:szCs w:val="32"/>
        </w:rPr>
      </w:pPr>
    </w:p>
    <w:p w:rsidR="00E005F8" w:rsidRDefault="00E005F8" w:rsidP="00E005F8">
      <w:pPr>
        <w:rPr>
          <w:sz w:val="32"/>
          <w:szCs w:val="32"/>
        </w:rPr>
      </w:pPr>
    </w:p>
    <w:p w:rsidR="00E005F8" w:rsidRDefault="00E005F8" w:rsidP="00E005F8">
      <w:pPr>
        <w:rPr>
          <w:sz w:val="32"/>
          <w:szCs w:val="32"/>
        </w:rPr>
      </w:pPr>
    </w:p>
    <w:p w:rsidR="00E005F8" w:rsidRDefault="00E005F8" w:rsidP="00E005F8">
      <w:pPr>
        <w:rPr>
          <w:sz w:val="32"/>
          <w:szCs w:val="32"/>
        </w:rPr>
      </w:pPr>
    </w:p>
    <w:p w:rsidR="00E005F8" w:rsidRDefault="00E005F8" w:rsidP="00E005F8">
      <w:pPr>
        <w:rPr>
          <w:sz w:val="32"/>
          <w:szCs w:val="32"/>
        </w:rPr>
      </w:pPr>
    </w:p>
    <w:p w:rsidR="00E005F8" w:rsidRDefault="00E005F8" w:rsidP="00E005F8">
      <w:pPr>
        <w:rPr>
          <w:sz w:val="32"/>
          <w:szCs w:val="32"/>
        </w:rPr>
      </w:pPr>
    </w:p>
    <w:p w:rsidR="00E005F8" w:rsidRPr="00E005F8" w:rsidRDefault="00E005F8" w:rsidP="00E005F8">
      <w:pPr>
        <w:jc w:val="center"/>
        <w:rPr>
          <w:sz w:val="32"/>
          <w:szCs w:val="32"/>
        </w:rPr>
      </w:pPr>
    </w:p>
    <w:sectPr w:rsidR="00E005F8" w:rsidRPr="00E005F8" w:rsidSect="003D56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328E"/>
    <w:multiLevelType w:val="hybridMultilevel"/>
    <w:tmpl w:val="F1F262CC"/>
    <w:lvl w:ilvl="0" w:tplc="E1AC2398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17B13C1"/>
    <w:multiLevelType w:val="hybridMultilevel"/>
    <w:tmpl w:val="FF40EBE6"/>
    <w:lvl w:ilvl="0" w:tplc="6082F6DC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7040A32"/>
    <w:multiLevelType w:val="hybridMultilevel"/>
    <w:tmpl w:val="7AF0E4D4"/>
    <w:lvl w:ilvl="0" w:tplc="6632E826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27047F62"/>
    <w:multiLevelType w:val="hybridMultilevel"/>
    <w:tmpl w:val="A210C5AE"/>
    <w:lvl w:ilvl="0" w:tplc="85B2766C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C0E4CC6"/>
    <w:multiLevelType w:val="hybridMultilevel"/>
    <w:tmpl w:val="D5FCACE6"/>
    <w:lvl w:ilvl="0" w:tplc="1CDA50C4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25C26E3"/>
    <w:multiLevelType w:val="hybridMultilevel"/>
    <w:tmpl w:val="7766E606"/>
    <w:lvl w:ilvl="0" w:tplc="59E63138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33B435F3"/>
    <w:multiLevelType w:val="hybridMultilevel"/>
    <w:tmpl w:val="8FD8E654"/>
    <w:lvl w:ilvl="0" w:tplc="5F6AF9EC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B0D1D86"/>
    <w:multiLevelType w:val="hybridMultilevel"/>
    <w:tmpl w:val="9F0AC9D6"/>
    <w:lvl w:ilvl="0" w:tplc="C59EE2AC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90A15FA"/>
    <w:multiLevelType w:val="hybridMultilevel"/>
    <w:tmpl w:val="EE526DF0"/>
    <w:lvl w:ilvl="0" w:tplc="7ADA711E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5FAA4664"/>
    <w:multiLevelType w:val="hybridMultilevel"/>
    <w:tmpl w:val="B3C65048"/>
    <w:lvl w:ilvl="0" w:tplc="ECB099F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7B792989"/>
    <w:multiLevelType w:val="hybridMultilevel"/>
    <w:tmpl w:val="5E0EBB9E"/>
    <w:lvl w:ilvl="0" w:tplc="3B9AE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4EDC"/>
    <w:rsid w:val="000301D5"/>
    <w:rsid w:val="00042B11"/>
    <w:rsid w:val="00054723"/>
    <w:rsid w:val="000576AC"/>
    <w:rsid w:val="000E0E29"/>
    <w:rsid w:val="001014A9"/>
    <w:rsid w:val="00104FEF"/>
    <w:rsid w:val="00131D58"/>
    <w:rsid w:val="0014769D"/>
    <w:rsid w:val="00187DB9"/>
    <w:rsid w:val="001E4CAF"/>
    <w:rsid w:val="001F313A"/>
    <w:rsid w:val="002064C5"/>
    <w:rsid w:val="002417C0"/>
    <w:rsid w:val="00255E82"/>
    <w:rsid w:val="002B4EDC"/>
    <w:rsid w:val="003701D0"/>
    <w:rsid w:val="003937F0"/>
    <w:rsid w:val="003B1DBB"/>
    <w:rsid w:val="003C4572"/>
    <w:rsid w:val="003C6AB0"/>
    <w:rsid w:val="003D56C6"/>
    <w:rsid w:val="004805F7"/>
    <w:rsid w:val="004F5BCE"/>
    <w:rsid w:val="00540408"/>
    <w:rsid w:val="00543B4F"/>
    <w:rsid w:val="00546880"/>
    <w:rsid w:val="005648EB"/>
    <w:rsid w:val="005D726D"/>
    <w:rsid w:val="0069317C"/>
    <w:rsid w:val="006C4122"/>
    <w:rsid w:val="006E0489"/>
    <w:rsid w:val="006F5FC3"/>
    <w:rsid w:val="0075070F"/>
    <w:rsid w:val="00753A15"/>
    <w:rsid w:val="007958C6"/>
    <w:rsid w:val="007972C2"/>
    <w:rsid w:val="00797AFF"/>
    <w:rsid w:val="00880071"/>
    <w:rsid w:val="009E19F0"/>
    <w:rsid w:val="009E3C7A"/>
    <w:rsid w:val="009E6666"/>
    <w:rsid w:val="00A07AF7"/>
    <w:rsid w:val="00AB57B2"/>
    <w:rsid w:val="00B24606"/>
    <w:rsid w:val="00B90563"/>
    <w:rsid w:val="00B97934"/>
    <w:rsid w:val="00BC0D11"/>
    <w:rsid w:val="00C11CD4"/>
    <w:rsid w:val="00C14BD6"/>
    <w:rsid w:val="00CC77DC"/>
    <w:rsid w:val="00DD4DC4"/>
    <w:rsid w:val="00E005F8"/>
    <w:rsid w:val="00E8096C"/>
    <w:rsid w:val="00F34065"/>
    <w:rsid w:val="00F36B52"/>
    <w:rsid w:val="00F7063E"/>
    <w:rsid w:val="00F838A1"/>
    <w:rsid w:val="00FA05D2"/>
    <w:rsid w:val="00FA21E0"/>
    <w:rsid w:val="00FB604A"/>
    <w:rsid w:val="00FD14AE"/>
    <w:rsid w:val="00FD3AC7"/>
    <w:rsid w:val="00FD4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5F8"/>
  </w:style>
  <w:style w:type="paragraph" w:styleId="1">
    <w:name w:val="heading 1"/>
    <w:basedOn w:val="a"/>
    <w:next w:val="a"/>
    <w:link w:val="10"/>
    <w:uiPriority w:val="9"/>
    <w:qFormat/>
    <w:rsid w:val="00E005F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5F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5F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05F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05F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05F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05F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05F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05F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05F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005F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5F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005F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005F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005F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005F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005F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005F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005F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E005F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rsid w:val="00E005F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005F8"/>
    <w:rPr>
      <w:i/>
      <w:iCs/>
      <w:sz w:val="24"/>
      <w:szCs w:val="24"/>
    </w:rPr>
  </w:style>
  <w:style w:type="character" w:styleId="a7">
    <w:name w:val="Strong"/>
    <w:basedOn w:val="a0"/>
    <w:uiPriority w:val="22"/>
    <w:qFormat/>
    <w:rsid w:val="00E005F8"/>
    <w:rPr>
      <w:b/>
      <w:bCs/>
      <w:spacing w:val="0"/>
    </w:rPr>
  </w:style>
  <w:style w:type="character" w:styleId="a8">
    <w:name w:val="Emphasis"/>
    <w:uiPriority w:val="20"/>
    <w:qFormat/>
    <w:rsid w:val="00E005F8"/>
    <w:rPr>
      <w:b/>
      <w:bCs/>
      <w:i/>
      <w:iCs/>
      <w:color w:val="5A5A5A" w:themeColor="text1" w:themeTint="A5"/>
    </w:rPr>
  </w:style>
  <w:style w:type="paragraph" w:styleId="a9">
    <w:name w:val="No Spacing"/>
    <w:basedOn w:val="a"/>
    <w:link w:val="aa"/>
    <w:uiPriority w:val="1"/>
    <w:qFormat/>
    <w:rsid w:val="00E005F8"/>
    <w:pPr>
      <w:ind w:firstLine="0"/>
    </w:pPr>
  </w:style>
  <w:style w:type="paragraph" w:styleId="ab">
    <w:name w:val="List Paragraph"/>
    <w:basedOn w:val="a"/>
    <w:uiPriority w:val="34"/>
    <w:qFormat/>
    <w:rsid w:val="00E005F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05F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005F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005F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E005F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E005F8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005F8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E005F8"/>
    <w:rPr>
      <w:color w:val="auto"/>
      <w:u w:val="single" w:color="9BBB59" w:themeColor="accent3"/>
    </w:rPr>
  </w:style>
  <w:style w:type="character" w:styleId="af1">
    <w:name w:val="Intense Reference"/>
    <w:basedOn w:val="a0"/>
    <w:uiPriority w:val="32"/>
    <w:qFormat/>
    <w:rsid w:val="00E005F8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E005F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3">
    <w:name w:val="TOC Heading"/>
    <w:basedOn w:val="1"/>
    <w:next w:val="a"/>
    <w:uiPriority w:val="39"/>
    <w:semiHidden/>
    <w:unhideWhenUsed/>
    <w:qFormat/>
    <w:rsid w:val="00E005F8"/>
    <w:pPr>
      <w:outlineLvl w:val="9"/>
    </w:pPr>
    <w:rPr>
      <w:lang w:bidi="en-US"/>
    </w:rPr>
  </w:style>
  <w:style w:type="paragraph" w:styleId="af4">
    <w:name w:val="caption"/>
    <w:basedOn w:val="a"/>
    <w:next w:val="a"/>
    <w:uiPriority w:val="35"/>
    <w:semiHidden/>
    <w:unhideWhenUsed/>
    <w:qFormat/>
    <w:rsid w:val="00E005F8"/>
    <w:rPr>
      <w:b/>
      <w:bCs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E005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5F8"/>
  </w:style>
  <w:style w:type="paragraph" w:styleId="1">
    <w:name w:val="heading 1"/>
    <w:basedOn w:val="a"/>
    <w:next w:val="a"/>
    <w:link w:val="10"/>
    <w:uiPriority w:val="9"/>
    <w:qFormat/>
    <w:rsid w:val="00E005F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5F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5F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05F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05F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05F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05F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05F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05F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05F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005F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5F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005F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005F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005F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005F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005F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005F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005F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E005F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rsid w:val="00E005F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005F8"/>
    <w:rPr>
      <w:i/>
      <w:iCs/>
      <w:sz w:val="24"/>
      <w:szCs w:val="24"/>
    </w:rPr>
  </w:style>
  <w:style w:type="character" w:styleId="a7">
    <w:name w:val="Strong"/>
    <w:basedOn w:val="a0"/>
    <w:uiPriority w:val="22"/>
    <w:qFormat/>
    <w:rsid w:val="00E005F8"/>
    <w:rPr>
      <w:b/>
      <w:bCs/>
      <w:spacing w:val="0"/>
    </w:rPr>
  </w:style>
  <w:style w:type="character" w:styleId="a8">
    <w:name w:val="Emphasis"/>
    <w:uiPriority w:val="20"/>
    <w:qFormat/>
    <w:rsid w:val="00E005F8"/>
    <w:rPr>
      <w:b/>
      <w:bCs/>
      <w:i/>
      <w:iCs/>
      <w:color w:val="5A5A5A" w:themeColor="text1" w:themeTint="A5"/>
    </w:rPr>
  </w:style>
  <w:style w:type="paragraph" w:styleId="a9">
    <w:name w:val="No Spacing"/>
    <w:basedOn w:val="a"/>
    <w:link w:val="aa"/>
    <w:uiPriority w:val="1"/>
    <w:qFormat/>
    <w:rsid w:val="00E005F8"/>
    <w:pPr>
      <w:ind w:firstLine="0"/>
    </w:pPr>
  </w:style>
  <w:style w:type="paragraph" w:styleId="ab">
    <w:name w:val="List Paragraph"/>
    <w:basedOn w:val="a"/>
    <w:uiPriority w:val="34"/>
    <w:qFormat/>
    <w:rsid w:val="00E005F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05F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005F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005F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E005F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E005F8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005F8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E005F8"/>
    <w:rPr>
      <w:color w:val="auto"/>
      <w:u w:val="single" w:color="9BBB59" w:themeColor="accent3"/>
    </w:rPr>
  </w:style>
  <w:style w:type="character" w:styleId="af1">
    <w:name w:val="Intense Reference"/>
    <w:basedOn w:val="a0"/>
    <w:uiPriority w:val="32"/>
    <w:qFormat/>
    <w:rsid w:val="00E005F8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E005F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3">
    <w:name w:val="TOC Heading"/>
    <w:basedOn w:val="1"/>
    <w:next w:val="a"/>
    <w:uiPriority w:val="39"/>
    <w:semiHidden/>
    <w:unhideWhenUsed/>
    <w:qFormat/>
    <w:rsid w:val="00E005F8"/>
    <w:pPr>
      <w:outlineLvl w:val="9"/>
    </w:pPr>
    <w:rPr>
      <w:lang w:bidi="en-US"/>
    </w:rPr>
  </w:style>
  <w:style w:type="paragraph" w:styleId="af4">
    <w:name w:val="caption"/>
    <w:basedOn w:val="a"/>
    <w:next w:val="a"/>
    <w:uiPriority w:val="35"/>
    <w:semiHidden/>
    <w:unhideWhenUsed/>
    <w:qFormat/>
    <w:rsid w:val="00E005F8"/>
    <w:rPr>
      <w:b/>
      <w:bCs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E00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7E7D-B3D3-4B0F-B66D-F6E7338D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7</cp:revision>
  <cp:lastPrinted>2014-01-21T04:12:00Z</cp:lastPrinted>
  <dcterms:created xsi:type="dcterms:W3CDTF">2014-01-20T11:56:00Z</dcterms:created>
  <dcterms:modified xsi:type="dcterms:W3CDTF">2014-02-05T21:28:00Z</dcterms:modified>
</cp:coreProperties>
</file>